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D" w:rsidRDefault="00B66A3D" w:rsidP="008E6689">
      <w:pPr>
        <w:adjustRightInd/>
      </w:pPr>
      <w:bookmarkStart w:id="0" w:name="_GoBack"/>
      <w:bookmarkEnd w:id="0"/>
      <w:r>
        <w:rPr>
          <w:rFonts w:hint="eastAsia"/>
        </w:rPr>
        <w:t>様</w:t>
      </w:r>
      <w:r>
        <w:t xml:space="preserve"> </w:t>
      </w:r>
      <w:r>
        <w:rPr>
          <w:rFonts w:hint="eastAsia"/>
        </w:rPr>
        <w:t>式</w:t>
      </w:r>
      <w:r>
        <w:t xml:space="preserve"> </w:t>
      </w:r>
      <w:r w:rsidR="00566234">
        <w:rPr>
          <w:rFonts w:hint="eastAsia"/>
        </w:rPr>
        <w:t>３</w:t>
      </w:r>
    </w:p>
    <w:p w:rsidR="00566234" w:rsidRPr="00665D33" w:rsidRDefault="00566234" w:rsidP="00665D33">
      <w:pPr>
        <w:adjustRightInd/>
        <w:ind w:firstLineChars="200" w:firstLine="440"/>
        <w:rPr>
          <w:rFonts w:hAnsi="Times New Roman" w:cs="Times New Roman"/>
          <w:sz w:val="22"/>
        </w:rPr>
      </w:pPr>
      <w:r w:rsidRPr="00665D33">
        <w:rPr>
          <w:rFonts w:hint="eastAsia"/>
          <w:sz w:val="22"/>
        </w:rPr>
        <w:t>功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績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概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要</w:t>
      </w:r>
    </w:p>
    <w:tbl>
      <w:tblPr>
        <w:tblW w:w="14958" w:type="dxa"/>
        <w:jc w:val="right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4"/>
        <w:gridCol w:w="1984"/>
        <w:gridCol w:w="1418"/>
        <w:gridCol w:w="2268"/>
        <w:gridCol w:w="316"/>
        <w:gridCol w:w="6878"/>
      </w:tblGrid>
      <w:tr w:rsidR="00665D33" w:rsidTr="00665D33">
        <w:tblPrEx>
          <w:tblCellMar>
            <w:top w:w="0" w:type="dxa"/>
            <w:bottom w:w="0" w:type="dxa"/>
          </w:tblCellMar>
        </w:tblPrEx>
        <w:trPr>
          <w:trHeight w:val="54"/>
          <w:jc w:val="right"/>
        </w:trPr>
        <w:tc>
          <w:tcPr>
            <w:tcW w:w="20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 w:themeFill="accent5" w:themeFillTint="33"/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 w:themeFill="accent5" w:themeFillTint="33"/>
            <w:vAlign w:val="center"/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部局名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ind w:firstLineChars="900" w:firstLine="1800"/>
              <w:rPr>
                <w:rFonts w:hAnsi="Times New Roman" w:cs="Times New Roman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665D33" w:rsidTr="00665D33">
        <w:tblPrEx>
          <w:tblCellMar>
            <w:top w:w="0" w:type="dxa"/>
            <w:bottom w:w="0" w:type="dxa"/>
          </w:tblCellMar>
        </w:tblPrEx>
        <w:trPr>
          <w:trHeight w:val="5809"/>
          <w:jc w:val="right"/>
        </w:trPr>
        <w:tc>
          <w:tcPr>
            <w:tcW w:w="77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概</w:t>
            </w:r>
            <w:r>
              <w:t xml:space="preserve"> </w:t>
            </w:r>
            <w:r>
              <w:rPr>
                <w:rFonts w:hint="eastAsia"/>
              </w:rPr>
              <w:t>要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  <w:tc>
          <w:tcPr>
            <w:tcW w:w="31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665D33" w:rsidTr="00884A5A">
        <w:tblPrEx>
          <w:tblCellMar>
            <w:top w:w="0" w:type="dxa"/>
            <w:bottom w:w="0" w:type="dxa"/>
          </w:tblCellMar>
        </w:tblPrEx>
        <w:trPr>
          <w:trHeight w:val="3115"/>
          <w:jc w:val="right"/>
        </w:trPr>
        <w:tc>
          <w:tcPr>
            <w:tcW w:w="77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功</w:t>
            </w:r>
            <w:r>
              <w:t xml:space="preserve"> </w:t>
            </w:r>
            <w:r>
              <w:rPr>
                <w:rFonts w:hint="eastAsia"/>
              </w:rPr>
              <w:t>績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  <w:tc>
          <w:tcPr>
            <w:tcW w:w="316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</w:tbl>
    <w:p w:rsidR="00B66A3D" w:rsidRDefault="00B66A3D" w:rsidP="008E6689">
      <w:pPr>
        <w:adjustRightInd/>
        <w:rPr>
          <w:rFonts w:hAnsi="Times New Roman" w:cs="Times New Roman"/>
        </w:rPr>
      </w:pPr>
    </w:p>
    <w:sectPr w:rsidR="00B66A3D" w:rsidSect="00713FC2">
      <w:type w:val="continuous"/>
      <w:pgSz w:w="16838" w:h="11906" w:orient="landscape" w:code="9"/>
      <w:pgMar w:top="454" w:right="737" w:bottom="454" w:left="737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4C" w:rsidRDefault="00F3244C">
      <w:r>
        <w:separator/>
      </w:r>
    </w:p>
  </w:endnote>
  <w:endnote w:type="continuationSeparator" w:id="0">
    <w:p w:rsidR="00F3244C" w:rsidRDefault="00F3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4C" w:rsidRDefault="00F324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244C" w:rsidRDefault="00F32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02"/>
  <w:hyphenationZone w:val="284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0F"/>
    <w:rsid w:val="00021525"/>
    <w:rsid w:val="00032516"/>
    <w:rsid w:val="00075CA7"/>
    <w:rsid w:val="0010116A"/>
    <w:rsid w:val="0011430F"/>
    <w:rsid w:val="00116515"/>
    <w:rsid w:val="00144C77"/>
    <w:rsid w:val="00240D48"/>
    <w:rsid w:val="00266DFD"/>
    <w:rsid w:val="002D042D"/>
    <w:rsid w:val="003E22EA"/>
    <w:rsid w:val="0043707F"/>
    <w:rsid w:val="00474C25"/>
    <w:rsid w:val="00557D7F"/>
    <w:rsid w:val="0056620A"/>
    <w:rsid w:val="00566234"/>
    <w:rsid w:val="0065401B"/>
    <w:rsid w:val="00665D33"/>
    <w:rsid w:val="006977E0"/>
    <w:rsid w:val="00713FC2"/>
    <w:rsid w:val="00790824"/>
    <w:rsid w:val="00871430"/>
    <w:rsid w:val="00884A5A"/>
    <w:rsid w:val="008B77C1"/>
    <w:rsid w:val="008E6689"/>
    <w:rsid w:val="009115B8"/>
    <w:rsid w:val="009753EA"/>
    <w:rsid w:val="009A2452"/>
    <w:rsid w:val="009D416F"/>
    <w:rsid w:val="00B66A3D"/>
    <w:rsid w:val="00CE6C60"/>
    <w:rsid w:val="00D0762C"/>
    <w:rsid w:val="00D76805"/>
    <w:rsid w:val="00DA51BD"/>
    <w:rsid w:val="00E32586"/>
    <w:rsid w:val="00E77D68"/>
    <w:rsid w:val="00EE60F5"/>
    <w:rsid w:val="00F3244C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418-3FA8-4117-91FE-05C32917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１・２・３・５）</vt:lpstr>
    </vt:vector>
  </TitlesOfParts>
  <Company>埼玉県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・２・３・５）</dc:title>
  <dc:creator>埼玉県</dc:creator>
  <cp:lastModifiedBy>埼玉県</cp:lastModifiedBy>
  <cp:revision>2</cp:revision>
  <cp:lastPrinted>2002-06-03T09:48:00Z</cp:lastPrinted>
  <dcterms:created xsi:type="dcterms:W3CDTF">2017-10-24T10:10:00Z</dcterms:created>
  <dcterms:modified xsi:type="dcterms:W3CDTF">2017-10-24T10:10:00Z</dcterms:modified>
</cp:coreProperties>
</file>